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A5" w:rsidRDefault="008075A5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5A5" w:rsidRDefault="008075A5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75A5" w:rsidRDefault="008075A5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75A5" w:rsidRDefault="008075A5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75A5" w:rsidRDefault="008075A5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414" w:rsidRPr="00CA5414" w:rsidRDefault="0069253F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46431A">
        <w:rPr>
          <w:rFonts w:ascii="Times New Roman" w:hAnsi="Times New Roman"/>
          <w:sz w:val="28"/>
          <w:szCs w:val="28"/>
        </w:rPr>
        <w:t xml:space="preserve">   </w:t>
      </w:r>
      <w:r w:rsidR="00CA5414" w:rsidRPr="00CA5414">
        <w:rPr>
          <w:rFonts w:ascii="Times New Roman" w:hAnsi="Times New Roman"/>
          <w:sz w:val="28"/>
          <w:szCs w:val="28"/>
        </w:rPr>
        <w:t>Утверждён</w:t>
      </w:r>
    </w:p>
    <w:p w:rsidR="00CA5414" w:rsidRPr="00CA5414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>Приказом и.о.директора школы</w:t>
      </w:r>
    </w:p>
    <w:p w:rsidR="00CA5414" w:rsidRPr="00CE25A6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 xml:space="preserve">                                                                    МБОУ «Усть-Черновская СОШ»</w:t>
      </w:r>
    </w:p>
    <w:p w:rsidR="00CA5414" w:rsidRPr="002F3D83" w:rsidRDefault="00CA5414" w:rsidP="002F3D8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F3D83">
        <w:rPr>
          <w:rFonts w:ascii="Times New Roman" w:hAnsi="Times New Roman"/>
          <w:sz w:val="28"/>
          <w:szCs w:val="28"/>
        </w:rPr>
        <w:t xml:space="preserve">                           </w:t>
      </w:r>
      <w:r w:rsidR="00D61987" w:rsidRPr="002F3D8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A6598">
        <w:rPr>
          <w:rFonts w:ascii="Times New Roman" w:hAnsi="Times New Roman"/>
          <w:color w:val="000000"/>
          <w:sz w:val="28"/>
          <w:szCs w:val="28"/>
        </w:rPr>
        <w:t>189 от 21.08.2025</w:t>
      </w:r>
      <w:r w:rsidR="002F3D83" w:rsidRPr="002F3D83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:rsidR="00CA5414" w:rsidRPr="00CA5414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>______________ О.В.Бычкова</w:t>
      </w:r>
    </w:p>
    <w:p w:rsidR="0069253F" w:rsidRPr="0069253F" w:rsidRDefault="0069253F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2A3D" w:rsidRDefault="00572A3D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012" w:rsidRDefault="00564BF1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BF1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821012" w:rsidRDefault="002F4C80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обеспечению </w:t>
      </w:r>
      <w:r w:rsidR="00821012">
        <w:rPr>
          <w:rFonts w:ascii="Times New Roman" w:hAnsi="Times New Roman"/>
          <w:b/>
          <w:sz w:val="28"/>
          <w:szCs w:val="28"/>
        </w:rPr>
        <w:t xml:space="preserve">безопасности </w:t>
      </w:r>
      <w:r w:rsidR="0046431A">
        <w:rPr>
          <w:rFonts w:ascii="Times New Roman" w:hAnsi="Times New Roman"/>
          <w:b/>
          <w:sz w:val="28"/>
          <w:szCs w:val="28"/>
        </w:rPr>
        <w:t>дошкольников</w:t>
      </w:r>
    </w:p>
    <w:p w:rsidR="00564BF1" w:rsidRDefault="00821012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одных объектах в осенне-зимний период</w:t>
      </w:r>
    </w:p>
    <w:p w:rsidR="00564BF1" w:rsidRDefault="00564BF1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сад</w:t>
      </w:r>
      <w:r w:rsidR="0082101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"Веслянка"</w:t>
      </w:r>
    </w:p>
    <w:p w:rsidR="0099722D" w:rsidRDefault="0099722D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31A" w:rsidRDefault="0099722D" w:rsidP="003416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  <w:r w:rsidRPr="0099722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6431A">
        <w:rPr>
          <w:rFonts w:ascii="Times New Roman" w:hAnsi="Times New Roman"/>
          <w:sz w:val="28"/>
          <w:szCs w:val="28"/>
        </w:rPr>
        <w:t xml:space="preserve">Ознакомление детей </w:t>
      </w:r>
      <w:r w:rsidR="00492882">
        <w:rPr>
          <w:rFonts w:ascii="Times New Roman" w:hAnsi="Times New Roman"/>
          <w:sz w:val="28"/>
          <w:szCs w:val="28"/>
        </w:rPr>
        <w:t xml:space="preserve">дошкольного возраста </w:t>
      </w:r>
      <w:r>
        <w:rPr>
          <w:rFonts w:ascii="Times New Roman" w:hAnsi="Times New Roman"/>
          <w:sz w:val="28"/>
          <w:szCs w:val="28"/>
        </w:rPr>
        <w:t xml:space="preserve">с правилами безопасности на водных объектах в осеннее-зимний период. </w:t>
      </w:r>
    </w:p>
    <w:p w:rsidR="0046431A" w:rsidRDefault="0099722D" w:rsidP="00997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B7247">
        <w:rPr>
          <w:rFonts w:ascii="Times New Roman" w:hAnsi="Times New Roman"/>
          <w:sz w:val="28"/>
          <w:szCs w:val="28"/>
        </w:rPr>
        <w:t xml:space="preserve"> Закрепление знаний детей </w:t>
      </w:r>
      <w:r w:rsidR="00492882">
        <w:rPr>
          <w:rFonts w:ascii="Times New Roman" w:hAnsi="Times New Roman"/>
          <w:sz w:val="28"/>
          <w:szCs w:val="28"/>
        </w:rPr>
        <w:t xml:space="preserve">старшего дошкольного возраста по правилам </w:t>
      </w:r>
      <w:r w:rsidR="003B7247">
        <w:rPr>
          <w:rFonts w:ascii="Times New Roman" w:hAnsi="Times New Roman"/>
          <w:sz w:val="28"/>
          <w:szCs w:val="28"/>
        </w:rPr>
        <w:t xml:space="preserve"> </w:t>
      </w:r>
      <w:r w:rsidR="00492882">
        <w:rPr>
          <w:rFonts w:ascii="Times New Roman" w:hAnsi="Times New Roman"/>
          <w:sz w:val="28"/>
          <w:szCs w:val="28"/>
        </w:rPr>
        <w:t xml:space="preserve">безопасности на водных объектах в осеннее-зимний период. </w:t>
      </w:r>
    </w:p>
    <w:p w:rsidR="003B7247" w:rsidRPr="0099722D" w:rsidRDefault="00492882" w:rsidP="00997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5025">
        <w:rPr>
          <w:rFonts w:ascii="Times New Roman" w:hAnsi="Times New Roman"/>
          <w:sz w:val="28"/>
          <w:szCs w:val="28"/>
        </w:rPr>
        <w:t xml:space="preserve">Формировать </w:t>
      </w:r>
      <w:r w:rsidR="008A390C">
        <w:rPr>
          <w:rFonts w:ascii="Times New Roman" w:hAnsi="Times New Roman"/>
          <w:sz w:val="28"/>
          <w:szCs w:val="28"/>
        </w:rPr>
        <w:t xml:space="preserve">у детей </w:t>
      </w:r>
      <w:r w:rsidR="009C5025">
        <w:rPr>
          <w:rFonts w:ascii="Times New Roman" w:hAnsi="Times New Roman"/>
          <w:sz w:val="28"/>
          <w:szCs w:val="28"/>
        </w:rPr>
        <w:t>привычку самосохранения</w:t>
      </w:r>
      <w:r w:rsidR="008A390C">
        <w:rPr>
          <w:rFonts w:ascii="Times New Roman" w:hAnsi="Times New Roman"/>
          <w:sz w:val="28"/>
          <w:szCs w:val="28"/>
        </w:rPr>
        <w:t xml:space="preserve"> избегая ситуаций приносящих вред здоровью.</w:t>
      </w:r>
      <w:r w:rsidR="009C5025">
        <w:rPr>
          <w:rFonts w:ascii="Times New Roman" w:hAnsi="Times New Roman"/>
          <w:sz w:val="28"/>
          <w:szCs w:val="28"/>
        </w:rPr>
        <w:t xml:space="preserve"> </w:t>
      </w:r>
      <w:r w:rsidR="0099722D">
        <w:rPr>
          <w:rFonts w:ascii="Times New Roman" w:hAnsi="Times New Roman"/>
          <w:sz w:val="28"/>
          <w:szCs w:val="28"/>
        </w:rPr>
        <w:t xml:space="preserve"> </w:t>
      </w:r>
    </w:p>
    <w:p w:rsidR="002F4C80" w:rsidRDefault="002F4C80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5409"/>
        <w:gridCol w:w="1226"/>
        <w:gridCol w:w="2188"/>
      </w:tblGrid>
      <w:tr w:rsidR="009C5025" w:rsidTr="00937312"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C5025" w:rsidTr="00937312">
        <w:tc>
          <w:tcPr>
            <w:tcW w:w="0" w:type="auto"/>
          </w:tcPr>
          <w:p w:rsidR="00564BF1" w:rsidRPr="00937312" w:rsidRDefault="00564BF1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80CF0" w:rsidRDefault="00280CF0" w:rsidP="00937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1012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951402">
              <w:rPr>
                <w:rFonts w:ascii="Times New Roman" w:hAnsi="Times New Roman"/>
                <w:sz w:val="28"/>
                <w:szCs w:val="28"/>
              </w:rPr>
              <w:t>«Знать об этом должен каждый безопасность это важно</w:t>
            </w:r>
            <w:r w:rsidR="00821012">
              <w:rPr>
                <w:rFonts w:ascii="Times New Roman" w:hAnsi="Times New Roman"/>
                <w:sz w:val="28"/>
                <w:szCs w:val="28"/>
              </w:rPr>
              <w:t>»</w:t>
            </w:r>
            <w:r w:rsidR="002F4C80" w:rsidRPr="0093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CF0" w:rsidRDefault="00280CF0" w:rsidP="00937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 Рекомендации для родителей "Правила поведения на воде"</w:t>
            </w:r>
          </w:p>
          <w:p w:rsidR="00951402" w:rsidRPr="00937312" w:rsidRDefault="0046431A" w:rsidP="00937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уклеты</w:t>
            </w:r>
            <w:r w:rsidR="00951402">
              <w:rPr>
                <w:rFonts w:ascii="Times New Roman" w:hAnsi="Times New Roman"/>
                <w:sz w:val="28"/>
                <w:szCs w:val="28"/>
              </w:rPr>
              <w:t xml:space="preserve"> «Опасность на воде»</w:t>
            </w:r>
          </w:p>
        </w:tc>
        <w:tc>
          <w:tcPr>
            <w:tcW w:w="0" w:type="auto"/>
          </w:tcPr>
          <w:p w:rsidR="00564BF1" w:rsidRPr="00937312" w:rsidRDefault="00E372E3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</w:t>
            </w:r>
            <w:r w:rsidR="00280CF0">
              <w:rPr>
                <w:rFonts w:ascii="Times New Roman" w:hAnsi="Times New Roman"/>
                <w:sz w:val="28"/>
                <w:szCs w:val="28"/>
              </w:rPr>
              <w:t>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908" w:rsidRPr="0093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509CD" w:rsidRDefault="00B509CD" w:rsidP="00B50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A3688A" w:rsidRDefault="00A3688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9CD" w:rsidRDefault="003A6598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лязова В.Б.</w:t>
            </w:r>
          </w:p>
          <w:p w:rsidR="00A3688A" w:rsidRDefault="00A3688A" w:rsidP="00A36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6FA" w:rsidRPr="00937312" w:rsidRDefault="003A6598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лязова В.Б.</w:t>
            </w:r>
          </w:p>
        </w:tc>
      </w:tr>
      <w:tr w:rsidR="009C5025" w:rsidTr="00937312">
        <w:tc>
          <w:tcPr>
            <w:tcW w:w="0" w:type="auto"/>
          </w:tcPr>
          <w:p w:rsidR="002F4C80" w:rsidRPr="00937312" w:rsidRDefault="002F4C80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80CF0" w:rsidRDefault="00280CF0" w:rsidP="00280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матривание иллюстраций «Опасные ситуации»</w:t>
            </w:r>
          </w:p>
          <w:p w:rsidR="00280CF0" w:rsidRDefault="00280CF0" w:rsidP="00280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идеоролик </w:t>
            </w:r>
            <w:r w:rsidR="00A3688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9C5025">
              <w:rPr>
                <w:rFonts w:ascii="Times New Roman" w:hAnsi="Times New Roman"/>
                <w:sz w:val="28"/>
                <w:szCs w:val="28"/>
              </w:rPr>
              <w:t xml:space="preserve">старшего возраста </w:t>
            </w:r>
            <w:r>
              <w:rPr>
                <w:rFonts w:ascii="Times New Roman" w:hAnsi="Times New Roman"/>
                <w:sz w:val="28"/>
                <w:szCs w:val="28"/>
              </w:rPr>
              <w:t>«Опасные ситуации на воде в осенне-зимнее время»</w:t>
            </w:r>
          </w:p>
          <w:p w:rsidR="00492882" w:rsidRPr="00937312" w:rsidRDefault="00045409" w:rsidP="00280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ОД в старш</w:t>
            </w:r>
            <w:r w:rsidR="00492882">
              <w:rPr>
                <w:rFonts w:ascii="Times New Roman" w:hAnsi="Times New Roman"/>
                <w:sz w:val="28"/>
                <w:szCs w:val="28"/>
              </w:rPr>
              <w:t>ей группе «</w:t>
            </w:r>
            <w:r w:rsidR="008A390C">
              <w:rPr>
                <w:rFonts w:ascii="Times New Roman" w:hAnsi="Times New Roman"/>
                <w:sz w:val="28"/>
                <w:szCs w:val="28"/>
              </w:rPr>
              <w:t xml:space="preserve">Опасность </w:t>
            </w:r>
            <w:r w:rsidR="00575B59">
              <w:rPr>
                <w:rFonts w:ascii="Times New Roman" w:hAnsi="Times New Roman"/>
                <w:sz w:val="28"/>
                <w:szCs w:val="28"/>
              </w:rPr>
              <w:t>на зимней реке</w:t>
            </w:r>
            <w:r w:rsidR="00A368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F4C80" w:rsidRPr="00937312" w:rsidRDefault="00E372E3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80CF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80CF0" w:rsidRDefault="0046431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80CF0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CF0" w:rsidRPr="00937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CF0" w:rsidRDefault="00280CF0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5025" w:rsidRDefault="003A6598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  <w:p w:rsidR="00575B59" w:rsidRDefault="00575B59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5B59" w:rsidRDefault="00575B59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9CD" w:rsidRDefault="00B509CD" w:rsidP="00B50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492882" w:rsidRPr="00937312" w:rsidRDefault="00492882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90C" w:rsidTr="0046431A">
        <w:trPr>
          <w:trHeight w:val="1591"/>
        </w:trPr>
        <w:tc>
          <w:tcPr>
            <w:tcW w:w="0" w:type="auto"/>
          </w:tcPr>
          <w:p w:rsidR="008A390C" w:rsidRPr="00937312" w:rsidRDefault="008A390C" w:rsidP="00937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390C" w:rsidRDefault="008A390C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Выставка детского </w:t>
            </w:r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>творче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8A390C" w:rsidRDefault="00045409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Безопасность на льду глазами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A390C" w:rsidRDefault="008A390C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грывание проблемных ситуаций «Средства спасения на воде»</w:t>
            </w:r>
          </w:p>
          <w:p w:rsidR="008A390C" w:rsidRPr="00937312" w:rsidRDefault="008A390C" w:rsidP="00575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Целевая прогулка на реку Весляна </w:t>
            </w:r>
          </w:p>
        </w:tc>
        <w:tc>
          <w:tcPr>
            <w:tcW w:w="0" w:type="auto"/>
          </w:tcPr>
          <w:p w:rsidR="008A390C" w:rsidRPr="00937312" w:rsidRDefault="00E372E3" w:rsidP="00575B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3688A" w:rsidRDefault="003A6598" w:rsidP="00A36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  <w:p w:rsidR="00A3688A" w:rsidRDefault="00A3688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90C" w:rsidRDefault="0046431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90C" w:rsidRDefault="008A390C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90C" w:rsidRPr="00937312" w:rsidRDefault="0046431A" w:rsidP="00DD7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390C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64BF1" w:rsidRDefault="00564BF1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4277" w:rsidRDefault="00144277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0F9" w:rsidRDefault="000040F9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0F9" w:rsidRDefault="000040F9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88A" w:rsidRDefault="00A3688A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012" w:rsidRDefault="00821012" w:rsidP="00564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012" w:rsidRDefault="00821012" w:rsidP="00572A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5414" w:rsidRPr="00CA5414" w:rsidRDefault="00572A3D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A5414" w:rsidRPr="00CA5414">
        <w:rPr>
          <w:rFonts w:ascii="Times New Roman" w:hAnsi="Times New Roman"/>
          <w:sz w:val="28"/>
          <w:szCs w:val="28"/>
        </w:rPr>
        <w:t>Утверждён</w:t>
      </w:r>
    </w:p>
    <w:p w:rsidR="00CA5414" w:rsidRPr="00CA5414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>Приказом и.о.директора школы</w:t>
      </w:r>
    </w:p>
    <w:p w:rsidR="00CA5414" w:rsidRPr="002F3D83" w:rsidRDefault="00CA5414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5414">
        <w:rPr>
          <w:rFonts w:ascii="Times New Roman" w:hAnsi="Times New Roman"/>
          <w:sz w:val="28"/>
          <w:szCs w:val="28"/>
        </w:rPr>
        <w:t xml:space="preserve">                                                                    МБОУ «Усть-Черновская СОШ»</w:t>
      </w:r>
    </w:p>
    <w:p w:rsidR="00CA5414" w:rsidRPr="002F3D83" w:rsidRDefault="00CA5414" w:rsidP="002F3D8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F3D8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E25A6" w:rsidRPr="002F3D8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61987" w:rsidRPr="002F3D8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A6598">
        <w:rPr>
          <w:rFonts w:ascii="Times New Roman" w:hAnsi="Times New Roman"/>
          <w:color w:val="000000"/>
          <w:sz w:val="28"/>
          <w:szCs w:val="28"/>
        </w:rPr>
        <w:t>189 от 21.08.2025</w:t>
      </w:r>
      <w:r w:rsidR="002F3D83" w:rsidRPr="002F3D83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:rsidR="00CA5414" w:rsidRPr="00A3688A" w:rsidRDefault="0055326E" w:rsidP="00CA541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</w:t>
      </w:r>
      <w:r w:rsidR="00CA5414" w:rsidRPr="00A3688A">
        <w:rPr>
          <w:rFonts w:ascii="Times New Roman" w:hAnsi="Times New Roman"/>
          <w:color w:val="000000"/>
          <w:sz w:val="28"/>
          <w:szCs w:val="28"/>
        </w:rPr>
        <w:t>О.В.Бычкова</w:t>
      </w:r>
    </w:p>
    <w:p w:rsidR="00821012" w:rsidRPr="0069253F" w:rsidRDefault="003416FA" w:rsidP="00CA54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372E3" w:rsidRDefault="00821012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BF1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D9302A" w:rsidRDefault="00821012" w:rsidP="00E3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</w:t>
      </w:r>
      <w:r w:rsidR="00D9302A">
        <w:rPr>
          <w:rFonts w:ascii="Times New Roman" w:hAnsi="Times New Roman"/>
          <w:b/>
          <w:sz w:val="28"/>
          <w:szCs w:val="28"/>
        </w:rPr>
        <w:t xml:space="preserve">обеспечению безопасности дошкольников </w:t>
      </w:r>
    </w:p>
    <w:p w:rsidR="00821012" w:rsidRDefault="003416FA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одных объектах в весенне-летний период</w:t>
      </w:r>
    </w:p>
    <w:p w:rsidR="00821012" w:rsidRDefault="00821012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/сад</w:t>
      </w:r>
      <w:r w:rsidR="00D9302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"Веслянка"</w:t>
      </w:r>
      <w:bookmarkStart w:id="0" w:name="_GoBack"/>
      <w:bookmarkEnd w:id="0"/>
    </w:p>
    <w:p w:rsidR="00D9302A" w:rsidRDefault="00D9302A" w:rsidP="008210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64A" w:rsidRPr="00E372E3" w:rsidRDefault="00D9302A" w:rsidP="00E372E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  <w:r w:rsidRPr="0099722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064A" w:rsidRPr="000506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5064A" w:rsidRPr="00B717AD">
        <w:rPr>
          <w:rFonts w:ascii="Times New Roman" w:eastAsia="Times New Roman" w:hAnsi="Times New Roman"/>
          <w:sz w:val="28"/>
          <w:szCs w:val="28"/>
          <w:lang w:eastAsia="ru-RU"/>
        </w:rPr>
        <w:t>беспечение безопасности и предупреждения гибели людей на водных объ</w:t>
      </w:r>
      <w:r w:rsidR="00E372E3">
        <w:rPr>
          <w:rFonts w:ascii="Times New Roman" w:eastAsia="Times New Roman" w:hAnsi="Times New Roman"/>
          <w:sz w:val="28"/>
          <w:szCs w:val="28"/>
          <w:lang w:eastAsia="ru-RU"/>
        </w:rPr>
        <w:t xml:space="preserve">ектах </w:t>
      </w:r>
      <w:r w:rsidR="00E372E3" w:rsidRPr="00E372E3">
        <w:rPr>
          <w:rFonts w:ascii="Times New Roman" w:hAnsi="Times New Roman"/>
          <w:sz w:val="28"/>
          <w:szCs w:val="28"/>
        </w:rPr>
        <w:t>в весенне-летний период</w:t>
      </w:r>
      <w:r w:rsidR="000506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064A" w:rsidRPr="0005064A">
        <w:rPr>
          <w:rFonts w:ascii="Times New Roman" w:hAnsi="Times New Roman"/>
          <w:sz w:val="28"/>
          <w:szCs w:val="28"/>
        </w:rPr>
        <w:t xml:space="preserve"> </w:t>
      </w:r>
    </w:p>
    <w:p w:rsidR="00D9302A" w:rsidRDefault="00D9302A" w:rsidP="00D9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5064A">
        <w:rPr>
          <w:rFonts w:ascii="Times New Roman" w:hAnsi="Times New Roman"/>
          <w:sz w:val="28"/>
          <w:szCs w:val="28"/>
        </w:rPr>
        <w:t xml:space="preserve"> Закрепление знаний детей </w:t>
      </w:r>
      <w:r>
        <w:rPr>
          <w:rFonts w:ascii="Times New Roman" w:hAnsi="Times New Roman"/>
          <w:sz w:val="28"/>
          <w:szCs w:val="28"/>
        </w:rPr>
        <w:t>дошкольного возраста по правилам безопасности на в</w:t>
      </w:r>
      <w:r w:rsidR="00E372E3">
        <w:rPr>
          <w:rFonts w:ascii="Times New Roman" w:hAnsi="Times New Roman"/>
          <w:sz w:val="28"/>
          <w:szCs w:val="28"/>
        </w:rPr>
        <w:t xml:space="preserve">одных объектах </w:t>
      </w:r>
      <w:r w:rsidR="00E372E3" w:rsidRPr="00E372E3">
        <w:rPr>
          <w:rFonts w:ascii="Times New Roman" w:hAnsi="Times New Roman"/>
          <w:sz w:val="28"/>
          <w:szCs w:val="28"/>
        </w:rPr>
        <w:t>в весенне-летний пери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302A" w:rsidRPr="0005064A" w:rsidRDefault="003B312A" w:rsidP="00D9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рмирование у детей привычки</w:t>
      </w:r>
      <w:r w:rsidR="00D9302A">
        <w:rPr>
          <w:rFonts w:ascii="Times New Roman" w:hAnsi="Times New Roman"/>
          <w:sz w:val="28"/>
          <w:szCs w:val="28"/>
        </w:rPr>
        <w:t xml:space="preserve"> самосохранения избегая ситуаций, приносящих вред здоровью. </w:t>
      </w:r>
    </w:p>
    <w:p w:rsidR="00821012" w:rsidRDefault="00821012" w:rsidP="00CE2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5187"/>
        <w:gridCol w:w="1476"/>
        <w:gridCol w:w="2188"/>
      </w:tblGrid>
      <w:tr w:rsidR="00D9302A" w:rsidTr="0005064A">
        <w:trPr>
          <w:trHeight w:val="660"/>
        </w:trPr>
        <w:tc>
          <w:tcPr>
            <w:tcW w:w="0" w:type="auto"/>
            <w:tcBorders>
              <w:bottom w:val="single" w:sz="4" w:space="0" w:color="auto"/>
            </w:tcBorders>
          </w:tcPr>
          <w:p w:rsidR="00821012" w:rsidRPr="009373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821012" w:rsidRPr="009373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210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05064A" w:rsidRPr="00937312" w:rsidRDefault="0005064A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1012" w:rsidRPr="00937312" w:rsidRDefault="00821012" w:rsidP="00575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31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F1DBD" w:rsidTr="009206C4">
        <w:trPr>
          <w:trHeight w:val="350"/>
        </w:trPr>
        <w:tc>
          <w:tcPr>
            <w:tcW w:w="0" w:type="auto"/>
          </w:tcPr>
          <w:p w:rsidR="00EF1DBD" w:rsidRPr="00937312" w:rsidRDefault="00EF1DBD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EF1DBD" w:rsidRDefault="00E372E3" w:rsidP="00E37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B31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родителями</w:t>
            </w:r>
            <w:r w:rsidR="00EF1DBD" w:rsidRPr="000506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едупреждение несчастных случаев во время весе</w:t>
            </w:r>
            <w:r w:rsidR="003B31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его паводка»</w:t>
            </w:r>
          </w:p>
          <w:p w:rsidR="00E372E3" w:rsidRDefault="00E372E3" w:rsidP="00E37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>Беседа с детьми по профилак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упреждению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 несчастны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учаев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 xml:space="preserve">на воде </w:t>
            </w:r>
            <w:r>
              <w:rPr>
                <w:rFonts w:ascii="Times New Roman" w:hAnsi="Times New Roman"/>
                <w:sz w:val="28"/>
                <w:szCs w:val="28"/>
              </w:rPr>
              <w:t>«Каждый ребёнок должен знать»</w:t>
            </w:r>
          </w:p>
          <w:p w:rsidR="00911E32" w:rsidRPr="0005064A" w:rsidRDefault="00911E32" w:rsidP="00E37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зентация «Безопасное поведение на воде»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F1DBD" w:rsidRPr="0005064A" w:rsidRDefault="00911E32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43E16" w:rsidRDefault="00572A3D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Default="003A6598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лязова В.Б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Pr="0005064A" w:rsidRDefault="00B509CD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</w:tc>
      </w:tr>
      <w:tr w:rsidR="00EF1DBD" w:rsidTr="009206C4">
        <w:trPr>
          <w:trHeight w:val="360"/>
        </w:trPr>
        <w:tc>
          <w:tcPr>
            <w:tcW w:w="0" w:type="auto"/>
          </w:tcPr>
          <w:p w:rsidR="00EF1DBD" w:rsidRPr="00937312" w:rsidRDefault="00EF1DBD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7" w:type="dxa"/>
          </w:tcPr>
          <w:p w:rsidR="00E372E3" w:rsidRDefault="00E372E3" w:rsidP="00EF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и обсуждение с детьми рассказа Ю.В.Сотника «Как меня спасали</w:t>
            </w:r>
            <w:r w:rsidRPr="00D93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1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372E3" w:rsidRDefault="00E372E3" w:rsidP="00EF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нятие «Правила безопасности на реке»</w:t>
            </w:r>
          </w:p>
          <w:p w:rsidR="00911E32" w:rsidRPr="00E372E3" w:rsidRDefault="00911E32" w:rsidP="00EF1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сматривание альбома «Опасные и безопасные ситуации на воде»</w:t>
            </w:r>
          </w:p>
        </w:tc>
        <w:tc>
          <w:tcPr>
            <w:tcW w:w="1476" w:type="dxa"/>
          </w:tcPr>
          <w:p w:rsidR="00EF1DBD" w:rsidRPr="00937312" w:rsidRDefault="00911E32" w:rsidP="00911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EF1DBD" w:rsidRDefault="003A6598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BD" w:rsidRDefault="003A6598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9CD" w:rsidRDefault="00B509CD" w:rsidP="00B50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ёва В.Д.</w:t>
            </w:r>
          </w:p>
          <w:p w:rsidR="00911E32" w:rsidRPr="0093731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E32" w:rsidTr="00911E32">
        <w:trPr>
          <w:trHeight w:val="1809"/>
        </w:trPr>
        <w:tc>
          <w:tcPr>
            <w:tcW w:w="0" w:type="auto"/>
          </w:tcPr>
          <w:p w:rsidR="00911E32" w:rsidRPr="00937312" w:rsidRDefault="00911E32" w:rsidP="00EF1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3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7" w:type="dxa"/>
          </w:tcPr>
          <w:p w:rsidR="00911E32" w:rsidRDefault="00911E32" w:rsidP="00911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7312">
              <w:rPr>
                <w:rFonts w:ascii="Times New Roman" w:hAnsi="Times New Roman"/>
                <w:sz w:val="28"/>
                <w:szCs w:val="28"/>
              </w:rPr>
              <w:t>Выставка детского творче</w:t>
            </w:r>
            <w:r>
              <w:rPr>
                <w:rFonts w:ascii="Times New Roman" w:hAnsi="Times New Roman"/>
                <w:sz w:val="28"/>
                <w:szCs w:val="28"/>
              </w:rPr>
              <w:t>ства «Вода – друг и враг»</w:t>
            </w:r>
          </w:p>
          <w:p w:rsidR="00911E32" w:rsidRPr="00EF1DBD" w:rsidRDefault="00911E32" w:rsidP="00911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мещение в родительских уголках  листовок</w:t>
            </w:r>
            <w:r w:rsidRPr="00D93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летов, направленных</w:t>
            </w:r>
            <w:r w:rsidRPr="00D93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редупреж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частных случаев на воде</w:t>
            </w:r>
            <w:r w:rsidRPr="00B71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:rsidR="00911E32" w:rsidRPr="00937312" w:rsidRDefault="00911E32" w:rsidP="00911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911E32" w:rsidRDefault="003A6598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лязова В.Б.</w:t>
            </w:r>
          </w:p>
          <w:p w:rsidR="00911E3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E32" w:rsidRPr="00937312" w:rsidRDefault="00911E32" w:rsidP="00911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О.А.</w:t>
            </w:r>
          </w:p>
        </w:tc>
      </w:tr>
    </w:tbl>
    <w:p w:rsidR="00D9302A" w:rsidRPr="00D9302A" w:rsidRDefault="00D9302A" w:rsidP="00D9302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040F9" w:rsidRDefault="000040F9" w:rsidP="006F51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040F9" w:rsidSect="0082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64BF1"/>
    <w:rsid w:val="000040F9"/>
    <w:rsid w:val="00045409"/>
    <w:rsid w:val="0005064A"/>
    <w:rsid w:val="001162B0"/>
    <w:rsid w:val="00144277"/>
    <w:rsid w:val="00146390"/>
    <w:rsid w:val="001C1AED"/>
    <w:rsid w:val="001D757D"/>
    <w:rsid w:val="00280CF0"/>
    <w:rsid w:val="002D1324"/>
    <w:rsid w:val="002F3D83"/>
    <w:rsid w:val="002F4C80"/>
    <w:rsid w:val="003416FA"/>
    <w:rsid w:val="00361769"/>
    <w:rsid w:val="00396AF4"/>
    <w:rsid w:val="003A6598"/>
    <w:rsid w:val="003B312A"/>
    <w:rsid w:val="003B7247"/>
    <w:rsid w:val="0046431A"/>
    <w:rsid w:val="00492882"/>
    <w:rsid w:val="00514A37"/>
    <w:rsid w:val="0055326E"/>
    <w:rsid w:val="00564BF1"/>
    <w:rsid w:val="00572A3D"/>
    <w:rsid w:val="00575B59"/>
    <w:rsid w:val="005C51C8"/>
    <w:rsid w:val="005C7D74"/>
    <w:rsid w:val="0069253F"/>
    <w:rsid w:val="006F51D8"/>
    <w:rsid w:val="00720908"/>
    <w:rsid w:val="00724304"/>
    <w:rsid w:val="00787287"/>
    <w:rsid w:val="00794C0F"/>
    <w:rsid w:val="008075A5"/>
    <w:rsid w:val="00821012"/>
    <w:rsid w:val="00886693"/>
    <w:rsid w:val="008A390C"/>
    <w:rsid w:val="0090213D"/>
    <w:rsid w:val="00911E32"/>
    <w:rsid w:val="00912DE3"/>
    <w:rsid w:val="009206C4"/>
    <w:rsid w:val="00937312"/>
    <w:rsid w:val="00951402"/>
    <w:rsid w:val="00967EBF"/>
    <w:rsid w:val="0099722D"/>
    <w:rsid w:val="009C5025"/>
    <w:rsid w:val="00A1450F"/>
    <w:rsid w:val="00A3688A"/>
    <w:rsid w:val="00B509CD"/>
    <w:rsid w:val="00C419FD"/>
    <w:rsid w:val="00CA5414"/>
    <w:rsid w:val="00CE25A6"/>
    <w:rsid w:val="00CE2F21"/>
    <w:rsid w:val="00D35B54"/>
    <w:rsid w:val="00D61987"/>
    <w:rsid w:val="00D92649"/>
    <w:rsid w:val="00D9302A"/>
    <w:rsid w:val="00DB7B87"/>
    <w:rsid w:val="00DD7401"/>
    <w:rsid w:val="00E372E3"/>
    <w:rsid w:val="00E43E16"/>
    <w:rsid w:val="00E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50F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A1450F"/>
    <w:rPr>
      <w:rFonts w:eastAsia="Times New Roman"/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564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D930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unhideWhenUsed/>
    <w:rsid w:val="00D930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302A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9302A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302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9302A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9302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930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73A5-5094-4ABA-BF31-3B58D758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Windows User</cp:lastModifiedBy>
  <cp:revision>10</cp:revision>
  <cp:lastPrinted>2025-11-06T07:14:00Z</cp:lastPrinted>
  <dcterms:created xsi:type="dcterms:W3CDTF">2023-09-26T04:24:00Z</dcterms:created>
  <dcterms:modified xsi:type="dcterms:W3CDTF">2025-11-06T09:15:00Z</dcterms:modified>
</cp:coreProperties>
</file>